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956679"/>
        <w:docPartObj>
          <w:docPartGallery w:val="Cover Pages"/>
          <w:docPartUnique/>
        </w:docPartObj>
      </w:sdtPr>
      <w:sdtEndPr>
        <w:rPr>
          <w:rFonts w:ascii="Arial" w:hAnsi="Arial" w:cs="Arial"/>
          <w:color w:val="2E74B5" w:themeColor="accent1" w:themeShade="BF"/>
        </w:rPr>
      </w:sdtEndPr>
      <w:sdtContent>
        <w:p w14:paraId="73BC9EAA" w14:textId="77777777" w:rsidR="00E31D05" w:rsidRPr="00E31D05" w:rsidRDefault="00E31D05" w:rsidP="00E31D05"/>
        <w:p w14:paraId="261FD5D9" w14:textId="77777777" w:rsidR="00E31D05" w:rsidRPr="00E31D05" w:rsidRDefault="00E31D05" w:rsidP="00E31D05"/>
        <w:p w14:paraId="2E5BA380" w14:textId="77777777" w:rsidR="00E31D05" w:rsidRPr="00E31D05" w:rsidRDefault="00E31D05" w:rsidP="00E31D05"/>
        <w:p w14:paraId="0C9C2BC9" w14:textId="77777777" w:rsidR="00E31D05" w:rsidRPr="00E31D05" w:rsidRDefault="00E31D05" w:rsidP="00E31D05"/>
        <w:p w14:paraId="5E488008" w14:textId="77777777" w:rsidR="00E31D05" w:rsidRPr="00E31D05" w:rsidRDefault="00E31D05" w:rsidP="00E31D05"/>
        <w:p w14:paraId="1E648DB9" w14:textId="77777777" w:rsidR="00E31D05" w:rsidRPr="00E31D05" w:rsidRDefault="00E31D05" w:rsidP="00E31D05"/>
        <w:p w14:paraId="129DAB61" w14:textId="77777777" w:rsidR="00E31D05" w:rsidRDefault="00E31D05" w:rsidP="00E31D05"/>
        <w:p w14:paraId="45C4726B" w14:textId="77777777" w:rsidR="00E31D05" w:rsidRDefault="00E31D05" w:rsidP="00E31D05">
          <w:pPr>
            <w:jc w:val="center"/>
          </w:pPr>
        </w:p>
        <w:p w14:paraId="1C6645F8" w14:textId="77777777" w:rsidR="00E31D05" w:rsidRPr="00E31D05" w:rsidRDefault="00E31D05" w:rsidP="00E31D05"/>
        <w:p w14:paraId="1A96FF6E" w14:textId="77777777" w:rsidR="00E31D05" w:rsidRPr="00E31D05" w:rsidRDefault="00E31D05" w:rsidP="00E31D05"/>
        <w:p w14:paraId="2DD1EB9D" w14:textId="77777777" w:rsidR="00E31D05" w:rsidRPr="00E31D05" w:rsidRDefault="00E31D05" w:rsidP="00E31D05"/>
        <w:p w14:paraId="6948B8E7" w14:textId="77777777" w:rsidR="00E31D05" w:rsidRPr="00E31D05" w:rsidRDefault="00E31D05" w:rsidP="00E31D05"/>
        <w:p w14:paraId="25EA7213" w14:textId="77777777" w:rsidR="00E31D05" w:rsidRPr="00E31D05" w:rsidRDefault="00E31D05" w:rsidP="00E31D05"/>
        <w:p w14:paraId="2E271BEB" w14:textId="77777777" w:rsidR="00E31D05" w:rsidRPr="00E31D05" w:rsidRDefault="00E31D05" w:rsidP="00E31D05"/>
        <w:p w14:paraId="2D66D81F" w14:textId="77777777" w:rsidR="00E31D05" w:rsidRPr="00E31D05" w:rsidRDefault="00E31D05" w:rsidP="00E31D05"/>
        <w:p w14:paraId="5D7DD741" w14:textId="77777777" w:rsidR="002C7539" w:rsidRPr="00E31D05" w:rsidRDefault="002C7539" w:rsidP="00E31D05">
          <w:pPr>
            <w:jc w:val="center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6"/>
          </w:tblGrid>
          <w:tr w:rsidR="002C7539" w14:paraId="08A9F6C2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5ADCAB7804C2456290AC4BD2CF4003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B7C915" w14:textId="2CFD9130" w:rsidR="002C7539" w:rsidRDefault="009A434D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lexander Christopher Bock</w:t>
                    </w:r>
                  </w:p>
                </w:tc>
              </w:sdtContent>
            </w:sdt>
          </w:tr>
          <w:tr w:rsidR="002C7539" w14:paraId="01D0F51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B579A6317A85446EBED120C8E28202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6C38EE" w14:textId="2CE0051D" w:rsidR="002C7539" w:rsidRDefault="009A434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PWA01-01</w:t>
                    </w:r>
                  </w:p>
                </w:sdtContent>
              </w:sdt>
            </w:tc>
          </w:tr>
          <w:tr w:rsidR="002C7539" w14:paraId="68FA07E2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D7E2AFB98E07498199CBD7B765B675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7BCFD" w14:textId="3F887375" w:rsidR="002C7539" w:rsidRDefault="00A104AF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allstudi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92"/>
          </w:tblGrid>
          <w:tr w:rsidR="002C7539" w14:paraId="1EE9FE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0D4F01" w14:textId="77777777" w:rsidR="002C7539" w:rsidRDefault="002C7539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 w:rsidRPr="002C7539">
                  <w:rPr>
                    <w:color w:val="5B9BD5" w:themeColor="accent1"/>
                    <w:sz w:val="28"/>
                    <w:szCs w:val="28"/>
                  </w:rPr>
                  <w:t xml:space="preserve">Moritz Döring </w:t>
                </w:r>
              </w:p>
              <w:p w14:paraId="289CB467" w14:textId="77777777" w:rsidR="006F2AE9" w:rsidRDefault="006F2AE9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Informatik</w:t>
                </w:r>
              </w:p>
              <w:p w14:paraId="1EC1A17F" w14:textId="77777777" w:rsidR="006F2AE9" w:rsidRDefault="006F2AE9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 w:rsidRPr="002C7539">
                  <w:rPr>
                    <w:color w:val="5B9BD5" w:themeColor="accent1"/>
                    <w:sz w:val="28"/>
                    <w:szCs w:val="28"/>
                  </w:rPr>
                  <w:t>32210824</w:t>
                </w:r>
              </w:p>
              <w:p w14:paraId="055D42F5" w14:textId="77777777" w:rsidR="006B7DB0" w:rsidRDefault="000B043F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10</w:t>
                </w:r>
                <w:r w:rsidR="002C7539">
                  <w:rPr>
                    <w:color w:val="5B9BD5" w:themeColor="accent1"/>
                    <w:sz w:val="28"/>
                    <w:szCs w:val="28"/>
                  </w:rPr>
                  <w:t>.10.2023</w:t>
                </w:r>
              </w:p>
              <w:p w14:paraId="65DE5EDC" w14:textId="77777777" w:rsidR="002C7539" w:rsidRDefault="002C7539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  <w:tr w:rsidR="006F2AE9" w14:paraId="300ACAC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C43AA7" w14:textId="77777777" w:rsidR="006F2AE9" w:rsidRPr="002C7539" w:rsidRDefault="006F2AE9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  <w:tr w:rsidR="007E0652" w14:paraId="4EADB4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12BB71" w14:textId="77777777" w:rsidR="007E0652" w:rsidRPr="002C7539" w:rsidRDefault="007E0652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79017CAB" w14:textId="77777777" w:rsidR="00E31D05" w:rsidRDefault="00CC7D7B" w:rsidP="008B42CC">
          <w:pPr>
            <w:rPr>
              <w:rFonts w:ascii="Arial" w:hAnsi="Arial" w:cs="Arial"/>
              <w:color w:val="2E74B5" w:themeColor="accent1" w:themeShade="BF"/>
              <w:sz w:val="24"/>
            </w:rPr>
          </w:pPr>
          <w:proofErr w:type="spellStart"/>
          <w:r>
            <w:rPr>
              <w:rFonts w:ascii="Arial" w:hAnsi="Arial" w:cs="Arial"/>
              <w:color w:val="2E74B5" w:themeColor="accent1" w:themeShade="BF"/>
              <w:sz w:val="24"/>
            </w:rPr>
            <w:t>Inhaltsverzeichnis</w:t>
          </w:r>
          <w:proofErr w:type="spellEnd"/>
        </w:p>
        <w:p w14:paraId="4918B743" w14:textId="77777777" w:rsidR="00785BE7" w:rsidRPr="00454288" w:rsidRDefault="001935AF" w:rsidP="008B42CC">
          <w:pPr>
            <w:rPr>
              <w:rFonts w:ascii="Arial" w:hAnsi="Arial" w:cs="Arial"/>
              <w:color w:val="2E74B5" w:themeColor="accent1" w:themeShade="BF"/>
            </w:rPr>
          </w:pPr>
        </w:p>
      </w:sdtContent>
    </w:sdt>
    <w:p w14:paraId="543B6B04" w14:textId="4A0E5733" w:rsidR="00CC7D7B" w:rsidRPr="00CC7D7B" w:rsidRDefault="008B42CC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r w:rsidRPr="00CC7D7B">
        <w:rPr>
          <w:rFonts w:ascii="Arial" w:hAnsi="Arial" w:cs="Arial"/>
        </w:rPr>
        <w:fldChar w:fldCharType="begin"/>
      </w:r>
      <w:r w:rsidRPr="00CC7D7B">
        <w:rPr>
          <w:rFonts w:ascii="Arial" w:hAnsi="Arial" w:cs="Arial"/>
        </w:rPr>
        <w:instrText xml:space="preserve"> TOC \o "1-3" \h \z \u </w:instrText>
      </w:r>
      <w:r w:rsidRPr="00CC7D7B">
        <w:rPr>
          <w:rFonts w:ascii="Arial" w:hAnsi="Arial" w:cs="Arial"/>
        </w:rPr>
        <w:fldChar w:fldCharType="separate"/>
      </w:r>
      <w:hyperlink w:anchor="_Toc147825109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Aufgabe 1)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09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3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068564F4" w14:textId="5CC8EDC0" w:rsidR="00CC7D7B" w:rsidRPr="00CC7D7B" w:rsidRDefault="001935AF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hyperlink w:anchor="_Toc147825110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Aufgabe 2)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10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4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467E98B7" w14:textId="2DBC2651" w:rsidR="00CC7D7B" w:rsidRPr="00CC7D7B" w:rsidRDefault="001935AF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hyperlink w:anchor="_Toc147825111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Aufgabe 3)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11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5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01B5878A" w14:textId="52FC8753" w:rsidR="00CC7D7B" w:rsidRPr="00CC7D7B" w:rsidRDefault="001935AF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hyperlink w:anchor="_Toc147825112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Aufgabe 4)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12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6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2C1D718E" w14:textId="04C1EA9B" w:rsidR="00CC7D7B" w:rsidRPr="00CC7D7B" w:rsidRDefault="001935AF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hyperlink w:anchor="_Toc147825113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Aufgabe 5)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13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7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009A25D1" w14:textId="47940D43" w:rsidR="00CC7D7B" w:rsidRPr="00CC7D7B" w:rsidRDefault="001935AF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hyperlink w:anchor="_Toc147825114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Aufgabe 6)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14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8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34A96325" w14:textId="0BB7C386" w:rsidR="00CC7D7B" w:rsidRPr="00CC7D7B" w:rsidRDefault="001935AF">
      <w:pPr>
        <w:pStyle w:val="Verzeichnis1"/>
        <w:rPr>
          <w:rFonts w:ascii="Arial" w:eastAsiaTheme="minorEastAsia" w:hAnsi="Arial" w:cs="Arial"/>
          <w:noProof/>
          <w:lang w:val="de-DE" w:eastAsia="de-DE"/>
        </w:rPr>
      </w:pPr>
      <w:hyperlink w:anchor="_Toc147825115" w:history="1">
        <w:r w:rsidR="00CC7D7B" w:rsidRPr="00CC7D7B">
          <w:rPr>
            <w:rStyle w:val="Hyperlink"/>
            <w:rFonts w:ascii="Arial" w:hAnsi="Arial" w:cs="Arial"/>
            <w:noProof/>
            <w:lang w:val="de-DE"/>
          </w:rPr>
          <w:t>Literaturverzeichnis</w:t>
        </w:r>
        <w:r w:rsidR="00CC7D7B" w:rsidRPr="00CC7D7B">
          <w:rPr>
            <w:rFonts w:ascii="Arial" w:hAnsi="Arial" w:cs="Arial"/>
            <w:noProof/>
            <w:webHidden/>
          </w:rPr>
          <w:tab/>
        </w:r>
        <w:r w:rsidR="00CC7D7B" w:rsidRPr="00CC7D7B">
          <w:rPr>
            <w:rFonts w:ascii="Arial" w:hAnsi="Arial" w:cs="Arial"/>
            <w:noProof/>
            <w:webHidden/>
          </w:rPr>
          <w:fldChar w:fldCharType="begin"/>
        </w:r>
        <w:r w:rsidR="00CC7D7B" w:rsidRPr="00CC7D7B">
          <w:rPr>
            <w:rFonts w:ascii="Arial" w:hAnsi="Arial" w:cs="Arial"/>
            <w:noProof/>
            <w:webHidden/>
          </w:rPr>
          <w:instrText xml:space="preserve"> PAGEREF _Toc147825115 \h </w:instrText>
        </w:r>
        <w:r w:rsidR="00CC7D7B" w:rsidRPr="00CC7D7B">
          <w:rPr>
            <w:rFonts w:ascii="Arial" w:hAnsi="Arial" w:cs="Arial"/>
            <w:noProof/>
            <w:webHidden/>
          </w:rPr>
        </w:r>
        <w:r w:rsidR="00CC7D7B" w:rsidRPr="00CC7D7B">
          <w:rPr>
            <w:rFonts w:ascii="Arial" w:hAnsi="Arial" w:cs="Arial"/>
            <w:noProof/>
            <w:webHidden/>
          </w:rPr>
          <w:fldChar w:fldCharType="separate"/>
        </w:r>
        <w:r w:rsidR="00AD7E42">
          <w:rPr>
            <w:rFonts w:ascii="Arial" w:hAnsi="Arial" w:cs="Arial"/>
            <w:noProof/>
            <w:webHidden/>
          </w:rPr>
          <w:t>9</w:t>
        </w:r>
        <w:r w:rsidR="00CC7D7B" w:rsidRPr="00CC7D7B">
          <w:rPr>
            <w:rFonts w:ascii="Arial" w:hAnsi="Arial" w:cs="Arial"/>
            <w:noProof/>
            <w:webHidden/>
          </w:rPr>
          <w:fldChar w:fldCharType="end"/>
        </w:r>
      </w:hyperlink>
    </w:p>
    <w:p w14:paraId="614D6053" w14:textId="77777777" w:rsidR="008B42CC" w:rsidRPr="008B42CC" w:rsidRDefault="008B42CC" w:rsidP="008B42CC">
      <w:r w:rsidRPr="00CC7D7B">
        <w:rPr>
          <w:rFonts w:ascii="Arial" w:hAnsi="Arial" w:cs="Arial"/>
        </w:rPr>
        <w:fldChar w:fldCharType="end"/>
      </w:r>
    </w:p>
    <w:p w14:paraId="70754C58" w14:textId="77777777" w:rsidR="00151D3E" w:rsidRDefault="00151D3E">
      <w:pPr>
        <w:rPr>
          <w:rFonts w:ascii="Arial" w:hAnsi="Arial" w:cs="Arial"/>
          <w:sz w:val="24"/>
        </w:rPr>
      </w:pPr>
    </w:p>
    <w:p w14:paraId="5EFEBB9C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6D704262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06AFAD54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1C992F95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3BC32638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489E09EF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71EFFCA0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1EBB680F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1693CA83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3ECCCCDF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51DC5337" w14:textId="77777777" w:rsidR="00151D3E" w:rsidRPr="00151D3E" w:rsidRDefault="00151D3E" w:rsidP="00151D3E">
      <w:pPr>
        <w:rPr>
          <w:rFonts w:ascii="Arial" w:hAnsi="Arial" w:cs="Arial"/>
          <w:sz w:val="24"/>
        </w:rPr>
      </w:pPr>
    </w:p>
    <w:p w14:paraId="0C713468" w14:textId="77777777" w:rsidR="00E31D05" w:rsidRDefault="00E31D05" w:rsidP="00E31D05">
      <w:pPr>
        <w:jc w:val="center"/>
        <w:rPr>
          <w:rFonts w:ascii="Arial" w:hAnsi="Arial" w:cs="Arial"/>
          <w:sz w:val="24"/>
        </w:rPr>
      </w:pPr>
    </w:p>
    <w:p w14:paraId="6DF441EF" w14:textId="77777777" w:rsidR="00E31D05" w:rsidRPr="00E31D05" w:rsidRDefault="00E31D05" w:rsidP="00E31D05">
      <w:pPr>
        <w:tabs>
          <w:tab w:val="center" w:pos="4986"/>
        </w:tabs>
        <w:rPr>
          <w:rFonts w:ascii="Arial" w:hAnsi="Arial" w:cs="Arial"/>
          <w:sz w:val="24"/>
        </w:rPr>
        <w:sectPr w:rsidR="00E31D05" w:rsidRPr="00E31D05" w:rsidSect="00CC7D7B">
          <w:footerReference w:type="default" r:id="rId9"/>
          <w:footerReference w:type="first" r:id="rId10"/>
          <w:pgSz w:w="12240" w:h="15840"/>
          <w:pgMar w:top="1134" w:right="1134" w:bottom="1134" w:left="1134" w:header="720" w:footer="720" w:gutter="0"/>
          <w:pgNumType w:fmt="upperRoman" w:start="1"/>
          <w:cols w:space="720"/>
          <w:titlePg/>
          <w:docGrid w:linePitch="360"/>
        </w:sectPr>
      </w:pPr>
    </w:p>
    <w:p w14:paraId="0AFABAE2" w14:textId="77777777" w:rsidR="000116D0" w:rsidRPr="00C05244" w:rsidRDefault="000116D0" w:rsidP="006B6481">
      <w:pPr>
        <w:jc w:val="both"/>
        <w:rPr>
          <w:rFonts w:ascii="Arial" w:hAnsi="Arial" w:cs="Arial"/>
          <w:lang w:val="de-DE"/>
        </w:rPr>
      </w:pPr>
    </w:p>
    <w:p w14:paraId="4FE036D5" w14:textId="77777777" w:rsidR="008B42CC" w:rsidRPr="00C05244" w:rsidRDefault="008B42CC" w:rsidP="006B6481">
      <w:pPr>
        <w:jc w:val="both"/>
        <w:rPr>
          <w:rFonts w:ascii="Arial" w:hAnsi="Arial" w:cs="Arial"/>
          <w:lang w:val="de-DE"/>
        </w:rPr>
      </w:pPr>
      <w:r w:rsidRPr="00C05244">
        <w:rPr>
          <w:rFonts w:ascii="Arial" w:hAnsi="Arial" w:cs="Arial"/>
          <w:sz w:val="24"/>
          <w:lang w:val="de-DE"/>
        </w:rPr>
        <w:br w:type="page"/>
      </w:r>
    </w:p>
    <w:p w14:paraId="489A1C5C" w14:textId="26017D3E" w:rsidR="008B42CC" w:rsidRPr="00553252" w:rsidRDefault="008B42CC" w:rsidP="00422BAA">
      <w:pPr>
        <w:jc w:val="both"/>
        <w:rPr>
          <w:rFonts w:ascii="Arial" w:hAnsi="Arial" w:cs="Arial"/>
          <w:lang w:val="de-DE"/>
        </w:rPr>
      </w:pPr>
      <w:r w:rsidRPr="00553252">
        <w:rPr>
          <w:rFonts w:ascii="Arial" w:hAnsi="Arial" w:cs="Arial"/>
          <w:lang w:val="de-DE"/>
        </w:rPr>
        <w:lastRenderedPageBreak/>
        <w:br w:type="page"/>
      </w:r>
    </w:p>
    <w:p w14:paraId="28ED2912" w14:textId="0E15A735" w:rsidR="001935AF" w:rsidRDefault="008B42CC" w:rsidP="001935AF">
      <w:pPr>
        <w:pStyle w:val="berschrift1"/>
        <w:rPr>
          <w:rFonts w:cs="Arial"/>
          <w:lang w:val="de-DE"/>
        </w:rPr>
      </w:pPr>
      <w:r w:rsidRPr="00785BE7">
        <w:rPr>
          <w:lang w:val="de-DE"/>
        </w:rPr>
        <w:lastRenderedPageBreak/>
        <w:br w:type="page"/>
      </w:r>
      <w:bookmarkStart w:id="0" w:name="_GoBack"/>
      <w:bookmarkEnd w:id="0"/>
    </w:p>
    <w:p w14:paraId="4F8785CD" w14:textId="222E6B92" w:rsidR="00785BE7" w:rsidRPr="003C06CE" w:rsidRDefault="003C06CE" w:rsidP="00A50FE9">
      <w:pPr>
        <w:ind w:left="720" w:hanging="720"/>
        <w:rPr>
          <w:rFonts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 </w:t>
      </w:r>
    </w:p>
    <w:sectPr w:rsidR="00785BE7" w:rsidRPr="003C06CE" w:rsidSect="00E31D05">
      <w:footerReference w:type="first" r:id="rId11"/>
      <w:pgSz w:w="12240" w:h="15840"/>
      <w:pgMar w:top="1134" w:right="1134" w:bottom="1134" w:left="1134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E73B" w14:textId="77777777" w:rsidR="00151D3E" w:rsidRDefault="00151D3E" w:rsidP="00151D3E">
      <w:pPr>
        <w:spacing w:after="0" w:line="240" w:lineRule="auto"/>
      </w:pPr>
      <w:r>
        <w:separator/>
      </w:r>
    </w:p>
  </w:endnote>
  <w:endnote w:type="continuationSeparator" w:id="0">
    <w:p w14:paraId="50A1F3EA" w14:textId="77777777" w:rsidR="00151D3E" w:rsidRDefault="00151D3E" w:rsidP="0015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308440"/>
      <w:docPartObj>
        <w:docPartGallery w:val="Page Numbers (Bottom of Page)"/>
        <w:docPartUnique/>
      </w:docPartObj>
    </w:sdtPr>
    <w:sdtEndPr/>
    <w:sdtContent>
      <w:p w14:paraId="4769C647" w14:textId="77777777" w:rsidR="00E31D05" w:rsidRDefault="00E31D0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FE8608B" w14:textId="77777777" w:rsidR="00151D3E" w:rsidRDefault="00151D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07140" w14:textId="77777777" w:rsidR="00E31D05" w:rsidRDefault="00E31D05">
    <w:pPr>
      <w:pStyle w:val="Fuzeile"/>
      <w:jc w:val="center"/>
    </w:pPr>
  </w:p>
  <w:p w14:paraId="103587C2" w14:textId="77777777" w:rsidR="00CC7D7B" w:rsidRDefault="00CC7D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FE3D4" w14:textId="77777777" w:rsidR="00CC7D7B" w:rsidRDefault="00CC7D7B">
    <w:pPr>
      <w:pStyle w:val="Fuzeile"/>
      <w:jc w:val="center"/>
    </w:pPr>
    <w:r>
      <w:t>3</w:t>
    </w:r>
  </w:p>
  <w:p w14:paraId="1C24145C" w14:textId="77777777" w:rsidR="00CC7D7B" w:rsidRDefault="00CC7D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7636A" w14:textId="77777777" w:rsidR="00151D3E" w:rsidRDefault="00151D3E" w:rsidP="00151D3E">
      <w:pPr>
        <w:spacing w:after="0" w:line="240" w:lineRule="auto"/>
      </w:pPr>
      <w:r>
        <w:separator/>
      </w:r>
    </w:p>
  </w:footnote>
  <w:footnote w:type="continuationSeparator" w:id="0">
    <w:p w14:paraId="3C97AE8B" w14:textId="77777777" w:rsidR="00151D3E" w:rsidRDefault="00151D3E" w:rsidP="0015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0102"/>
    <w:multiLevelType w:val="multilevel"/>
    <w:tmpl w:val="CC22AAC6"/>
    <w:lvl w:ilvl="0">
      <w:start w:val="1"/>
      <w:numFmt w:val="decimal"/>
      <w:pStyle w:val="Verzeichnis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39"/>
    <w:rsid w:val="000116D0"/>
    <w:rsid w:val="000172C1"/>
    <w:rsid w:val="000445D6"/>
    <w:rsid w:val="00067147"/>
    <w:rsid w:val="0007072D"/>
    <w:rsid w:val="00084120"/>
    <w:rsid w:val="000A0423"/>
    <w:rsid w:val="000A653C"/>
    <w:rsid w:val="000B043F"/>
    <w:rsid w:val="000E0CE6"/>
    <w:rsid w:val="000E6037"/>
    <w:rsid w:val="000F404E"/>
    <w:rsid w:val="001431F0"/>
    <w:rsid w:val="0014694E"/>
    <w:rsid w:val="00151D3E"/>
    <w:rsid w:val="0016307F"/>
    <w:rsid w:val="001721B2"/>
    <w:rsid w:val="00172D59"/>
    <w:rsid w:val="00180AF5"/>
    <w:rsid w:val="00190DD2"/>
    <w:rsid w:val="001935AF"/>
    <w:rsid w:val="001A104B"/>
    <w:rsid w:val="001B7CFE"/>
    <w:rsid w:val="00240C90"/>
    <w:rsid w:val="002661AC"/>
    <w:rsid w:val="002B2ECB"/>
    <w:rsid w:val="002C30C4"/>
    <w:rsid w:val="002C6C9A"/>
    <w:rsid w:val="002C7539"/>
    <w:rsid w:val="002D26C9"/>
    <w:rsid w:val="00307475"/>
    <w:rsid w:val="003476A3"/>
    <w:rsid w:val="00354C4C"/>
    <w:rsid w:val="0036219A"/>
    <w:rsid w:val="00382E14"/>
    <w:rsid w:val="003B08C8"/>
    <w:rsid w:val="003B1ADC"/>
    <w:rsid w:val="003C06CE"/>
    <w:rsid w:val="003D5E76"/>
    <w:rsid w:val="003E2EA5"/>
    <w:rsid w:val="003F05C1"/>
    <w:rsid w:val="003F7F5D"/>
    <w:rsid w:val="00422BAA"/>
    <w:rsid w:val="00454288"/>
    <w:rsid w:val="00455D6C"/>
    <w:rsid w:val="0045671B"/>
    <w:rsid w:val="00462EA1"/>
    <w:rsid w:val="00467034"/>
    <w:rsid w:val="004824CB"/>
    <w:rsid w:val="00484078"/>
    <w:rsid w:val="00490CF9"/>
    <w:rsid w:val="004B2AA3"/>
    <w:rsid w:val="004B2DD7"/>
    <w:rsid w:val="004B4264"/>
    <w:rsid w:val="004C07E3"/>
    <w:rsid w:val="004E7D0C"/>
    <w:rsid w:val="00507C9F"/>
    <w:rsid w:val="00542D82"/>
    <w:rsid w:val="00553252"/>
    <w:rsid w:val="00557BBB"/>
    <w:rsid w:val="00576D25"/>
    <w:rsid w:val="00576F13"/>
    <w:rsid w:val="005C00B6"/>
    <w:rsid w:val="0062078F"/>
    <w:rsid w:val="00625C22"/>
    <w:rsid w:val="00630301"/>
    <w:rsid w:val="00642EEB"/>
    <w:rsid w:val="00645123"/>
    <w:rsid w:val="00656129"/>
    <w:rsid w:val="006B4A09"/>
    <w:rsid w:val="006B6481"/>
    <w:rsid w:val="006B7DB0"/>
    <w:rsid w:val="006E321B"/>
    <w:rsid w:val="006F2AE9"/>
    <w:rsid w:val="00722715"/>
    <w:rsid w:val="00751350"/>
    <w:rsid w:val="0077373C"/>
    <w:rsid w:val="00785BE7"/>
    <w:rsid w:val="007A2BB6"/>
    <w:rsid w:val="007A5413"/>
    <w:rsid w:val="007B1322"/>
    <w:rsid w:val="007B372F"/>
    <w:rsid w:val="007C4533"/>
    <w:rsid w:val="007E0652"/>
    <w:rsid w:val="007F3316"/>
    <w:rsid w:val="0081118C"/>
    <w:rsid w:val="00816187"/>
    <w:rsid w:val="00830FDC"/>
    <w:rsid w:val="00855F3E"/>
    <w:rsid w:val="00860D45"/>
    <w:rsid w:val="008B42CC"/>
    <w:rsid w:val="008C17AF"/>
    <w:rsid w:val="008F6D18"/>
    <w:rsid w:val="009219BD"/>
    <w:rsid w:val="00935A8C"/>
    <w:rsid w:val="0096672B"/>
    <w:rsid w:val="009A434D"/>
    <w:rsid w:val="009A6EB1"/>
    <w:rsid w:val="009B5E95"/>
    <w:rsid w:val="009C5340"/>
    <w:rsid w:val="00A002EB"/>
    <w:rsid w:val="00A017FC"/>
    <w:rsid w:val="00A104AF"/>
    <w:rsid w:val="00A3277C"/>
    <w:rsid w:val="00A35394"/>
    <w:rsid w:val="00A4068E"/>
    <w:rsid w:val="00A46E92"/>
    <w:rsid w:val="00A50FE9"/>
    <w:rsid w:val="00A5436D"/>
    <w:rsid w:val="00AA4087"/>
    <w:rsid w:val="00AB1870"/>
    <w:rsid w:val="00AD3182"/>
    <w:rsid w:val="00AD7E42"/>
    <w:rsid w:val="00AE69AC"/>
    <w:rsid w:val="00B53298"/>
    <w:rsid w:val="00B80351"/>
    <w:rsid w:val="00BB7119"/>
    <w:rsid w:val="00BD2DBE"/>
    <w:rsid w:val="00BF3600"/>
    <w:rsid w:val="00BF5B85"/>
    <w:rsid w:val="00C05244"/>
    <w:rsid w:val="00CB3CF1"/>
    <w:rsid w:val="00CC22BD"/>
    <w:rsid w:val="00CC7D7B"/>
    <w:rsid w:val="00D33843"/>
    <w:rsid w:val="00D50247"/>
    <w:rsid w:val="00D51459"/>
    <w:rsid w:val="00DA240F"/>
    <w:rsid w:val="00DC6AF5"/>
    <w:rsid w:val="00E0051A"/>
    <w:rsid w:val="00E04B0F"/>
    <w:rsid w:val="00E05438"/>
    <w:rsid w:val="00E31D05"/>
    <w:rsid w:val="00EB0FE5"/>
    <w:rsid w:val="00EB64A6"/>
    <w:rsid w:val="00F51A43"/>
    <w:rsid w:val="00F57B39"/>
    <w:rsid w:val="00F7089F"/>
    <w:rsid w:val="00FA2D90"/>
    <w:rsid w:val="00FA599F"/>
    <w:rsid w:val="00FB0355"/>
    <w:rsid w:val="00FE146D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4701C"/>
  <w15:chartTrackingRefBased/>
  <w15:docId w15:val="{EF301F26-952B-4BDF-94A9-079D2F38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476A3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7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C7539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7539"/>
    <w:rPr>
      <w:rFonts w:eastAsiaTheme="minorEastAsia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6A3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476A3"/>
    <w:pPr>
      <w:numPr>
        <w:numId w:val="1"/>
      </w:numPr>
      <w:tabs>
        <w:tab w:val="right" w:pos="99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8B42C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7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51D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1D3E"/>
  </w:style>
  <w:style w:type="paragraph" w:styleId="Fuzeile">
    <w:name w:val="footer"/>
    <w:basedOn w:val="Standard"/>
    <w:link w:val="FuzeileZchn"/>
    <w:uiPriority w:val="99"/>
    <w:unhideWhenUsed/>
    <w:rsid w:val="00151D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1D3E"/>
  </w:style>
  <w:style w:type="character" w:styleId="Kommentarzeichen">
    <w:name w:val="annotation reference"/>
    <w:basedOn w:val="Absatz-Standardschriftart"/>
    <w:uiPriority w:val="99"/>
    <w:semiHidden/>
    <w:unhideWhenUsed/>
    <w:rsid w:val="007B3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37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3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3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37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72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BF3600"/>
  </w:style>
  <w:style w:type="paragraph" w:customStyle="1" w:styleId="paragraph">
    <w:name w:val="paragraph"/>
    <w:basedOn w:val="Standard"/>
    <w:rsid w:val="00BF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op">
    <w:name w:val="eop"/>
    <w:basedOn w:val="Absatz-Standardschriftart"/>
    <w:rsid w:val="00BF3600"/>
  </w:style>
  <w:style w:type="character" w:styleId="NichtaufgelsteErwhnung">
    <w:name w:val="Unresolved Mention"/>
    <w:basedOn w:val="Absatz-Standardschriftart"/>
    <w:uiPriority w:val="99"/>
    <w:semiHidden/>
    <w:unhideWhenUsed/>
    <w:rsid w:val="00DA2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DCAB7804C2456290AC4BD2CF400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EA0C9-AA1F-4599-9574-8DCCBA356885}"/>
      </w:docPartPr>
      <w:docPartBody>
        <w:p w:rsidR="004E6FBB" w:rsidRDefault="00C97E79" w:rsidP="00C97E79">
          <w:pPr>
            <w:pStyle w:val="5ADCAB7804C2456290AC4BD2CF400392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B579A6317A85446EBED120C8E2820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5B836-0C60-4B50-A6FC-8999353A8362}"/>
      </w:docPartPr>
      <w:docPartBody>
        <w:p w:rsidR="004E6FBB" w:rsidRDefault="00C97E79" w:rsidP="00C97E79">
          <w:pPr>
            <w:pStyle w:val="B579A6317A85446EBED120C8E28202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E2AFB98E07498199CBD7B765B67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4A47C-2BA0-42F7-93F4-B3E604261392}"/>
      </w:docPartPr>
      <w:docPartBody>
        <w:p w:rsidR="004E6FBB" w:rsidRDefault="00C97E79" w:rsidP="00C97E79">
          <w:pPr>
            <w:pStyle w:val="D7E2AFB98E07498199CBD7B765B6753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79"/>
    <w:rsid w:val="004E6FBB"/>
    <w:rsid w:val="00744EFB"/>
    <w:rsid w:val="00C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DCAB7804C2456290AC4BD2CF400392">
    <w:name w:val="5ADCAB7804C2456290AC4BD2CF400392"/>
    <w:rsid w:val="00C97E79"/>
  </w:style>
  <w:style w:type="paragraph" w:customStyle="1" w:styleId="B579A6317A85446EBED120C8E28202A0">
    <w:name w:val="B579A6317A85446EBED120C8E28202A0"/>
    <w:rsid w:val="00C97E79"/>
  </w:style>
  <w:style w:type="paragraph" w:customStyle="1" w:styleId="D7E2AFB98E07498199CBD7B765B67532">
    <w:name w:val="D7E2AFB98E07498199CBD7B765B67532"/>
    <w:rsid w:val="00C97E79"/>
  </w:style>
  <w:style w:type="paragraph" w:customStyle="1" w:styleId="3BEC9793FF9D48D3A639435DACDC97B5">
    <w:name w:val="3BEC9793FF9D48D3A639435DACDC97B5"/>
    <w:rsid w:val="00C97E79"/>
  </w:style>
  <w:style w:type="paragraph" w:customStyle="1" w:styleId="C2DC0B60714D468A8C535F9CF2D5A895">
    <w:name w:val="C2DC0B60714D468A8C535F9CF2D5A895"/>
    <w:rsid w:val="00C97E79"/>
  </w:style>
  <w:style w:type="paragraph" w:customStyle="1" w:styleId="B02A3FE44E544B7F8274BB085A6AE668">
    <w:name w:val="B02A3FE44E544B7F8274BB085A6AE668"/>
    <w:rsid w:val="00744EFB"/>
  </w:style>
  <w:style w:type="paragraph" w:customStyle="1" w:styleId="43FE6F508BC94AC88912A59F232AF2F4">
    <w:name w:val="43FE6F508BC94AC88912A59F232AF2F4"/>
    <w:rsid w:val="00744EFB"/>
  </w:style>
  <w:style w:type="paragraph" w:customStyle="1" w:styleId="169E71C0F8974417A4A4B5FB593F0E35">
    <w:name w:val="169E71C0F8974417A4A4B5FB593F0E35"/>
    <w:rsid w:val="00744EFB"/>
  </w:style>
  <w:style w:type="paragraph" w:customStyle="1" w:styleId="904004F4678E415099A4815C6E6FBA74">
    <w:name w:val="904004F4678E415099A4815C6E6FBA74"/>
    <w:rsid w:val="00744EFB"/>
  </w:style>
  <w:style w:type="paragraph" w:customStyle="1" w:styleId="0368727498A24B1AB6932F1721BD4811">
    <w:name w:val="0368727498A24B1AB6932F1721BD4811"/>
    <w:rsid w:val="00744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CED18-A1CC-47D3-A436-70D115A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 Skills DLBDS01-01</vt:lpstr>
    </vt:vector>
  </TitlesOfParts>
  <Company>Alexander Christopher Boc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WA01-01</dc:title>
  <dc:subject>Fallstudie</dc:subject>
  <dc:creator>Moritz Döring (32210824)</dc:creator>
  <cp:keywords/>
  <dc:description/>
  <cp:lastModifiedBy>Moritz Döring</cp:lastModifiedBy>
  <cp:revision>4</cp:revision>
  <cp:lastPrinted>2023-10-10T13:12:00Z</cp:lastPrinted>
  <dcterms:created xsi:type="dcterms:W3CDTF">2023-12-12T13:57:00Z</dcterms:created>
  <dcterms:modified xsi:type="dcterms:W3CDTF">2023-12-12T14:42:00Z</dcterms:modified>
</cp:coreProperties>
</file>